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8E" w:rsidRPr="00731BA0" w:rsidRDefault="00F66F3C" w:rsidP="00536F14">
      <w:pPr>
        <w:rPr>
          <w:u w:val="thi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80975</wp:posOffset>
            </wp:positionV>
            <wp:extent cx="904875" cy="981075"/>
            <wp:effectExtent l="0" t="0" r="9525" b="9525"/>
            <wp:wrapNone/>
            <wp:docPr id="33" name="Picture 18" descr="IMAGE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X="-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9"/>
      </w:tblGrid>
      <w:tr w:rsidR="00CA318E" w:rsidTr="008131B1">
        <w:trPr>
          <w:trHeight w:val="949"/>
        </w:trPr>
        <w:tc>
          <w:tcPr>
            <w:tcW w:w="6129" w:type="dxa"/>
          </w:tcPr>
          <w:p w:rsidR="00CA318E" w:rsidRPr="00DC2E76" w:rsidRDefault="00F66F3C" w:rsidP="00F23463">
            <w:pPr>
              <w:jc w:val="both"/>
            </w:pPr>
            <w:r w:rsidRPr="00775A37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highlight w:val="green"/>
              </w:rPr>
              <w:t>Shakeel</w:t>
            </w:r>
          </w:p>
          <w:p w:rsidR="00CA318E" w:rsidRDefault="00CA318E" w:rsidP="008131B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C2E76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F66F3C">
              <w:rPr>
                <w:rFonts w:asciiTheme="majorBidi" w:hAnsiTheme="majorBidi" w:cstheme="majorBidi"/>
                <w:sz w:val="24"/>
                <w:szCs w:val="24"/>
              </w:rPr>
              <w:t xml:space="preserve"> address: </w:t>
            </w:r>
            <w:hyperlink r:id="rId9" w:history="1">
              <w:r w:rsidR="00F23463" w:rsidRPr="00FD798E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hakeel.381217@2freemail.com</w:t>
              </w:r>
            </w:hyperlink>
            <w:r w:rsidR="00F23463">
              <w:t xml:space="preserve"> </w:t>
            </w:r>
          </w:p>
          <w:p w:rsidR="00A20283" w:rsidRDefault="007C77E4" w:rsidP="008131B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a Status: Visit Visa</w:t>
            </w:r>
            <w:bookmarkStart w:id="0" w:name="_GoBack"/>
            <w:bookmarkEnd w:id="0"/>
          </w:p>
          <w:p w:rsidR="00A20283" w:rsidRDefault="006A04FF" w:rsidP="008131B1">
            <w:pPr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ubai</w:t>
            </w:r>
            <w:r w:rsidR="00A20283">
              <w:rPr>
                <w:rFonts w:asciiTheme="majorBidi" w:hAnsiTheme="majorBidi" w:cstheme="majorBidi"/>
                <w:sz w:val="24"/>
                <w:szCs w:val="24"/>
              </w:rPr>
              <w:t>, UAE</w:t>
            </w:r>
          </w:p>
        </w:tc>
      </w:tr>
    </w:tbl>
    <w:p w:rsidR="00536701" w:rsidRPr="00536701" w:rsidRDefault="00536701" w:rsidP="00CA31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536701" w:rsidRPr="00536701" w:rsidRDefault="00536701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536701" w:rsidRDefault="00536701" w:rsidP="004B04C5">
      <w:pPr>
        <w:widowControl w:val="0"/>
        <w:autoSpaceDE w:val="0"/>
        <w:autoSpaceDN w:val="0"/>
        <w:adjustRightInd w:val="0"/>
        <w:spacing w:after="0" w:line="252" w:lineRule="auto"/>
        <w:ind w:right="99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4B04C5" w:rsidRDefault="004B04C5" w:rsidP="004B04C5">
      <w:pPr>
        <w:widowControl w:val="0"/>
        <w:autoSpaceDE w:val="0"/>
        <w:autoSpaceDN w:val="0"/>
        <w:adjustRightInd w:val="0"/>
        <w:spacing w:after="0" w:line="252" w:lineRule="auto"/>
        <w:ind w:right="99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4B04C5" w:rsidRDefault="004B04C5" w:rsidP="004B04C5">
      <w:pPr>
        <w:widowControl w:val="0"/>
        <w:autoSpaceDE w:val="0"/>
        <w:autoSpaceDN w:val="0"/>
        <w:adjustRightInd w:val="0"/>
        <w:spacing w:after="0" w:line="252" w:lineRule="auto"/>
        <w:ind w:right="99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4B04C5" w:rsidRPr="00536701" w:rsidRDefault="004B04C5" w:rsidP="004B04C5">
      <w:pPr>
        <w:widowControl w:val="0"/>
        <w:autoSpaceDE w:val="0"/>
        <w:autoSpaceDN w:val="0"/>
        <w:adjustRightInd w:val="0"/>
        <w:spacing w:after="0" w:line="252" w:lineRule="auto"/>
        <w:ind w:right="9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B04C5" w:rsidRPr="00775A37" w:rsidRDefault="004B04C5" w:rsidP="004B04C5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  <w:u w:val="single"/>
        </w:rPr>
        <w:t>OBJECTIVE</w:t>
      </w: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</w:rPr>
        <w:t>:</w:t>
      </w:r>
    </w:p>
    <w:p w:rsidR="003821A9" w:rsidRPr="00467985" w:rsidRDefault="003821A9" w:rsidP="009143B4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467985">
        <w:rPr>
          <w:rFonts w:ascii="Times New Roman" w:eastAsia="Times New Roman" w:hAnsi="Times New Roman" w:cs="Times New Roman"/>
          <w:sz w:val="24"/>
          <w:szCs w:val="24"/>
        </w:rPr>
        <w:t>Secure a responsible position in account management, sharing my 7</w:t>
      </w:r>
      <w:r w:rsidR="00B107D3">
        <w:rPr>
          <w:rFonts w:ascii="Times New Roman" w:eastAsia="Times New Roman" w:hAnsi="Times New Roman" w:cs="Times New Roman"/>
          <w:sz w:val="24"/>
          <w:szCs w:val="24"/>
        </w:rPr>
        <w:t xml:space="preserve"> and half</w:t>
      </w:r>
      <w:r w:rsidRPr="00467985">
        <w:rPr>
          <w:rFonts w:ascii="Times New Roman" w:eastAsia="Times New Roman" w:hAnsi="Times New Roman" w:cs="Times New Roman"/>
          <w:sz w:val="24"/>
          <w:szCs w:val="24"/>
        </w:rPr>
        <w:t xml:space="preserve"> years of experience and advanced accounting abilities to effect</w:t>
      </w:r>
      <w:r w:rsidR="00965F3B">
        <w:rPr>
          <w:rFonts w:ascii="Times New Roman" w:eastAsia="Times New Roman" w:hAnsi="Times New Roman" w:cs="Times New Roman"/>
          <w:sz w:val="24"/>
          <w:szCs w:val="24"/>
        </w:rPr>
        <w:t xml:space="preserve"> mutual employee and</w:t>
      </w:r>
      <w:r w:rsidRPr="00467985">
        <w:rPr>
          <w:rFonts w:ascii="Times New Roman" w:eastAsia="Times New Roman" w:hAnsi="Times New Roman" w:cs="Times New Roman"/>
          <w:sz w:val="24"/>
          <w:szCs w:val="24"/>
        </w:rPr>
        <w:t xml:space="preserve"> employer growth and success.</w:t>
      </w:r>
    </w:p>
    <w:p w:rsidR="00536701" w:rsidRPr="00775A37" w:rsidRDefault="00A20283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Theme="majorBidi" w:hAnsiTheme="majorBidi" w:cstheme="majorBidi"/>
          <w:b/>
          <w:bCs/>
          <w:color w:val="FF0000"/>
          <w:sz w:val="24"/>
          <w:szCs w:val="24"/>
          <w:u w:val="thick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Career</w:t>
      </w:r>
      <w:r w:rsidR="00536701" w:rsidRPr="00775A37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 xml:space="preserve"> Skills:</w:t>
      </w:r>
    </w:p>
    <w:p w:rsidR="00A20283" w:rsidRPr="007E0541" w:rsidRDefault="00A20283" w:rsidP="00F154E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Planning and organizational abilities</w:t>
      </w:r>
      <w:r w:rsidR="00F154E5" w:rsidRPr="007E0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4E5" w:rsidRPr="007E0541" w:rsidRDefault="00A84A19" w:rsidP="00A84A19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Ability to work</w:t>
      </w:r>
      <w:r w:rsidR="00F154E5" w:rsidRPr="007E0541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F23463" w:rsidRPr="007E0541">
        <w:rPr>
          <w:rFonts w:ascii="Times New Roman" w:hAnsi="Times New Roman" w:cs="Times New Roman"/>
          <w:color w:val="000000"/>
          <w:sz w:val="24"/>
          <w:szCs w:val="24"/>
        </w:rPr>
        <w:t>accounting</w:t>
      </w:r>
      <w:r w:rsidR="00F154E5" w:rsidRPr="007E054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="00837BE6">
        <w:rPr>
          <w:rFonts w:ascii="Times New Roman" w:hAnsi="Times New Roman" w:cs="Times New Roman"/>
          <w:color w:val="000000"/>
          <w:sz w:val="24"/>
          <w:szCs w:val="24"/>
        </w:rPr>
        <w:t xml:space="preserve"> (Tally</w:t>
      </w:r>
      <w:r w:rsidR="008971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54E5" w:rsidRPr="007E0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283" w:rsidRPr="007E0541" w:rsidRDefault="00A20283" w:rsidP="00F154E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Analytical and problem-solving skills</w:t>
      </w:r>
    </w:p>
    <w:p w:rsidR="00A20283" w:rsidRPr="007E0541" w:rsidRDefault="00A20283" w:rsidP="00F154E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The capacity to work without supervision and under pressure</w:t>
      </w:r>
      <w:r w:rsidR="004B04C5" w:rsidRPr="007E0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4C5" w:rsidRPr="007E0541" w:rsidRDefault="00A20283" w:rsidP="004B04C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The ability to work well in teams and independently</w:t>
      </w:r>
      <w:r w:rsidR="004B04C5" w:rsidRPr="007E0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4C5" w:rsidRPr="007E0541" w:rsidRDefault="004B04C5" w:rsidP="004B04C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VAT knowledge for tax accounting.</w:t>
      </w:r>
    </w:p>
    <w:p w:rsidR="00B50CA3" w:rsidRPr="007E0541" w:rsidRDefault="00B50CA3" w:rsidP="00F154E5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53" w:lineRule="auto"/>
        <w:ind w:right="88" w:hanging="114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 w:rsidR="00536701" w:rsidRPr="007E0541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="00536701" w:rsidRPr="007E0541">
        <w:rPr>
          <w:rFonts w:ascii="Times New Roman" w:hAnsi="Times New Roman" w:cs="Times New Roman"/>
          <w:color w:val="000000"/>
          <w:sz w:val="24"/>
          <w:szCs w:val="24"/>
        </w:rPr>
        <w:t>ord</w:t>
      </w:r>
      <w:r w:rsidRPr="007E0541">
        <w:rPr>
          <w:rFonts w:ascii="Times New Roman" w:hAnsi="Times New Roman" w:cs="Times New Roman"/>
          <w:color w:val="000000"/>
          <w:sz w:val="24"/>
          <w:szCs w:val="24"/>
        </w:rPr>
        <w:t>: Excellent skills in editing typing and maintaining documents.</w:t>
      </w:r>
    </w:p>
    <w:p w:rsidR="00B50CA3" w:rsidRPr="007E0541" w:rsidRDefault="00536701" w:rsidP="00F154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left="450" w:right="88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7E0541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7E0541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7E0541">
        <w:rPr>
          <w:rFonts w:ascii="Times New Roman" w:hAnsi="Times New Roman" w:cs="Times New Roman"/>
          <w:color w:val="000000"/>
          <w:sz w:val="24"/>
          <w:szCs w:val="24"/>
        </w:rPr>
        <w:t>rPoin</w:t>
      </w:r>
      <w:r w:rsidRPr="007E0541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B50CA3" w:rsidRPr="007E0541">
        <w:rPr>
          <w:rFonts w:ascii="Times New Roman" w:hAnsi="Times New Roman" w:cs="Times New Roman"/>
          <w:color w:val="000000"/>
          <w:sz w:val="24"/>
          <w:szCs w:val="24"/>
        </w:rPr>
        <w:t xml:space="preserve"> presentations: Extra ordinary skills in creating power point presentations. Excellent presentation skills.</w:t>
      </w:r>
    </w:p>
    <w:p w:rsidR="00536701" w:rsidRPr="007E0541" w:rsidRDefault="00536701" w:rsidP="00F154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left="450" w:right="88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B50CA3" w:rsidRPr="007E0541">
        <w:rPr>
          <w:rFonts w:ascii="Times New Roman" w:hAnsi="Times New Roman" w:cs="Times New Roman"/>
          <w:color w:val="000000"/>
          <w:sz w:val="24"/>
          <w:szCs w:val="24"/>
        </w:rPr>
        <w:t xml:space="preserve"> Spreadsheets: Professionally trained in using MS Excel skills. Excellent skills to create and maintain Excel sheets on daily basis.</w:t>
      </w:r>
    </w:p>
    <w:p w:rsidR="00536701" w:rsidRPr="007E0541" w:rsidRDefault="00B50CA3" w:rsidP="00F154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left="450" w:right="88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7E0541">
        <w:rPr>
          <w:rFonts w:ascii="Times New Roman" w:hAnsi="Times New Roman" w:cs="Times New Roman"/>
          <w:color w:val="000000"/>
          <w:sz w:val="24"/>
          <w:szCs w:val="24"/>
        </w:rPr>
        <w:t>Outlook: Very much familiar to use outlook.</w:t>
      </w:r>
    </w:p>
    <w:p w:rsidR="004B04C5" w:rsidRDefault="004B04C5" w:rsidP="004B04C5">
      <w:pPr>
        <w:widowControl w:val="0"/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</w:p>
    <w:p w:rsidR="004B04C5" w:rsidRPr="00775A37" w:rsidRDefault="004B04C5" w:rsidP="004B04C5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  <w:u w:val="thick"/>
        </w:rPr>
        <w:t>WORK EXPERIENCE</w:t>
      </w: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</w:rPr>
        <w:t>:</w:t>
      </w:r>
    </w:p>
    <w:p w:rsidR="004B04C5" w:rsidRPr="00536701" w:rsidRDefault="004B04C5" w:rsidP="004B04C5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7 and Half</w:t>
      </w:r>
      <w:r w:rsidRPr="00EB08F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Yearsof Professional Experience </w:t>
      </w:r>
    </w:p>
    <w:p w:rsidR="004B04C5" w:rsidRPr="00775A37" w:rsidRDefault="004B04C5" w:rsidP="004B04C5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75A37">
        <w:rPr>
          <w:rFonts w:asciiTheme="majorBidi" w:hAnsiTheme="majorBidi" w:cstheme="majorBidi"/>
          <w:b/>
          <w:bCs/>
          <w:color w:val="FF0000"/>
          <w:sz w:val="36"/>
          <w:szCs w:val="36"/>
        </w:rPr>
        <w:t>Senior Accountant</w:t>
      </w:r>
      <w:r w:rsidRPr="00775A37">
        <w:rPr>
          <w:rFonts w:asciiTheme="majorBidi" w:hAnsiTheme="majorBidi" w:cstheme="majorBidi"/>
          <w:color w:val="FF0000"/>
          <w:sz w:val="36"/>
          <w:szCs w:val="36"/>
        </w:rPr>
        <w:t xml:space="preserve">: </w:t>
      </w:r>
    </w:p>
    <w:p w:rsidR="004B04C5" w:rsidRPr="00DF26F6" w:rsidRDefault="00371BD0" w:rsidP="004B04C5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243A49">
        <w:rPr>
          <w:rFonts w:asciiTheme="majorBidi" w:hAnsiTheme="majorBidi" w:cstheme="majorBidi"/>
          <w:color w:val="000000"/>
          <w:sz w:val="24"/>
          <w:szCs w:val="24"/>
        </w:rPr>
        <w:t>remier Super Market</w:t>
      </w:r>
      <w:r w:rsidR="00DE4944">
        <w:rPr>
          <w:rFonts w:asciiTheme="majorBidi" w:hAnsiTheme="majorBidi" w:cstheme="majorBidi"/>
          <w:color w:val="000000"/>
          <w:sz w:val="24"/>
          <w:szCs w:val="24"/>
        </w:rPr>
        <w:t xml:space="preserve"> Pakistan</w:t>
      </w:r>
      <w:r w:rsidR="00AD3242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E73032">
        <w:rPr>
          <w:rFonts w:asciiTheme="majorBidi" w:hAnsiTheme="majorBidi" w:cstheme="majorBidi"/>
          <w:color w:val="000000"/>
          <w:sz w:val="24"/>
          <w:szCs w:val="24"/>
        </w:rPr>
        <w:t>(April 2013</w:t>
      </w:r>
      <w:r w:rsidR="004B04C5">
        <w:rPr>
          <w:rFonts w:asciiTheme="majorBidi" w:hAnsiTheme="majorBidi" w:cstheme="majorBidi"/>
          <w:color w:val="000000"/>
          <w:sz w:val="24"/>
          <w:szCs w:val="24"/>
        </w:rPr>
        <w:t xml:space="preserve">  to March 2018)</w:t>
      </w:r>
    </w:p>
    <w:p w:rsidR="004B04C5" w:rsidRPr="00775A37" w:rsidRDefault="004B04C5" w:rsidP="004B04C5">
      <w:pPr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</w:rPr>
        <w:t>Duties &amp; Responsibilitie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Prepar</w:t>
      </w:r>
      <w:r w:rsidR="00725B33">
        <w:rPr>
          <w:rFonts w:ascii="Times New Roman" w:hAnsi="Times New Roman" w:cs="Times New Roman"/>
          <w:sz w:val="24"/>
          <w:szCs w:val="24"/>
        </w:rPr>
        <w:t>es financial Statements e.g. Income Statement, balance Sheet,</w:t>
      </w:r>
      <w:r w:rsidR="00725B33" w:rsidRPr="007E0541">
        <w:rPr>
          <w:rFonts w:ascii="Times New Roman" w:hAnsi="Times New Roman" w:cs="Times New Roman"/>
          <w:sz w:val="24"/>
          <w:szCs w:val="24"/>
        </w:rPr>
        <w:t>Cash Flow Statement</w:t>
      </w:r>
      <w:r w:rsidR="00725B33">
        <w:rPr>
          <w:rFonts w:ascii="Times New Roman" w:hAnsi="Times New Roman" w:cs="Times New Roman"/>
          <w:sz w:val="24"/>
          <w:szCs w:val="24"/>
        </w:rPr>
        <w:t xml:space="preserve"> and others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Documents financial transactions by entering account information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Recommends financial actions by analyzing accounting options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Substantiates financial transactions by auditing documents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Maintains accounting controls by preparing and recommending policies and procedures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Guides accounting clerical staff by coordinating activities and answering questions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Reconciles financial discrepancies by collecting and analyzing account information.</w:t>
      </w:r>
    </w:p>
    <w:p w:rsidR="004B04C5" w:rsidRPr="007E0541" w:rsidRDefault="004B04C5" w:rsidP="00AC07EC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Secures financial information by completing data base backups.</w:t>
      </w:r>
    </w:p>
    <w:p w:rsidR="00AC07EC" w:rsidRPr="00725B33" w:rsidRDefault="004B04C5" w:rsidP="00725B33">
      <w:pPr>
        <w:numPr>
          <w:ilvl w:val="0"/>
          <w:numId w:val="11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Prepar</w:t>
      </w:r>
      <w:r w:rsidR="00725B33">
        <w:rPr>
          <w:rFonts w:ascii="Times New Roman" w:hAnsi="Times New Roman" w:cs="Times New Roman"/>
          <w:sz w:val="24"/>
          <w:szCs w:val="24"/>
        </w:rPr>
        <w:t>e Bank Reconciliation Statement.</w:t>
      </w:r>
    </w:p>
    <w:p w:rsidR="00A068A5" w:rsidRPr="00AC07EC" w:rsidRDefault="00A068A5" w:rsidP="00AC07E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07EC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Achievements:</w:t>
      </w:r>
    </w:p>
    <w:p w:rsidR="00634315" w:rsidRPr="007E0541" w:rsidRDefault="007E0541" w:rsidP="007E0541">
      <w:pPr>
        <w:pStyle w:val="ListParagraph"/>
        <w:numPr>
          <w:ilvl w:val="0"/>
          <w:numId w:val="7"/>
        </w:numPr>
        <w:ind w:left="450" w:hanging="450"/>
        <w:rPr>
          <w:rFonts w:asciiTheme="majorBidi" w:hAnsiTheme="majorBidi" w:cstheme="majorBidi"/>
          <w:bCs/>
          <w:sz w:val="24"/>
          <w:szCs w:val="24"/>
        </w:rPr>
      </w:pPr>
      <w:r w:rsidRPr="001726BA">
        <w:rPr>
          <w:rFonts w:asciiTheme="majorBidi" w:hAnsiTheme="majorBidi" w:cstheme="majorBidi"/>
          <w:bCs/>
          <w:sz w:val="24"/>
          <w:szCs w:val="24"/>
        </w:rPr>
        <w:lastRenderedPageBreak/>
        <w:t>Awarded the ‘ best employee of the Accounts Department ‘twice in one single year considering excellent analytical, judgmental, quick decision making and great problem solvimg.</w:t>
      </w:r>
    </w:p>
    <w:p w:rsidR="00FE38DD" w:rsidRDefault="00FE38DD" w:rsidP="00FE38DD">
      <w:pPr>
        <w:pStyle w:val="ListParagraph"/>
        <w:numPr>
          <w:ilvl w:val="0"/>
          <w:numId w:val="7"/>
        </w:numPr>
        <w:ind w:left="450" w:hanging="450"/>
        <w:rPr>
          <w:rFonts w:asciiTheme="majorBidi" w:hAnsiTheme="majorBidi" w:cstheme="majorBidi"/>
          <w:bCs/>
          <w:sz w:val="24"/>
          <w:szCs w:val="24"/>
        </w:rPr>
      </w:pPr>
      <w:r w:rsidRPr="00FE38DD">
        <w:rPr>
          <w:rFonts w:asciiTheme="majorBidi" w:hAnsiTheme="majorBidi" w:cstheme="majorBidi"/>
          <w:bCs/>
          <w:sz w:val="24"/>
          <w:szCs w:val="24"/>
        </w:rPr>
        <w:t xml:space="preserve">Increased accounting department’s efficiency by </w:t>
      </w:r>
      <w:r w:rsidRPr="00FE38DD">
        <w:rPr>
          <w:rFonts w:asciiTheme="majorBidi" w:hAnsiTheme="majorBidi" w:cstheme="majorBidi"/>
          <w:b/>
          <w:bCs/>
          <w:sz w:val="24"/>
          <w:szCs w:val="24"/>
        </w:rPr>
        <w:t>50%</w:t>
      </w:r>
      <w:r w:rsidRPr="00FE38DD">
        <w:rPr>
          <w:rFonts w:asciiTheme="majorBidi" w:hAnsiTheme="majorBidi" w:cstheme="majorBidi"/>
          <w:bCs/>
          <w:sz w:val="24"/>
          <w:szCs w:val="24"/>
        </w:rPr>
        <w:t xml:space="preserve"> through rigorous training of accounting staff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25B33" w:rsidRPr="00725B33" w:rsidRDefault="00725B33" w:rsidP="00725B33">
      <w:pPr>
        <w:pStyle w:val="ListParagraph"/>
        <w:numPr>
          <w:ilvl w:val="0"/>
          <w:numId w:val="7"/>
        </w:numPr>
        <w:ind w:left="450" w:hanging="450"/>
        <w:rPr>
          <w:rFonts w:asciiTheme="majorBidi" w:hAnsiTheme="majorBidi" w:cstheme="majorBidi"/>
          <w:bCs/>
          <w:sz w:val="24"/>
          <w:szCs w:val="24"/>
        </w:rPr>
      </w:pPr>
      <w:r w:rsidRPr="00560845">
        <w:rPr>
          <w:rFonts w:asciiTheme="majorBidi" w:hAnsiTheme="majorBidi" w:cstheme="majorBidi"/>
          <w:bCs/>
          <w:sz w:val="24"/>
          <w:szCs w:val="24"/>
        </w:rPr>
        <w:t xml:space="preserve">Stayed within budget for petty cash disbursement for </w:t>
      </w:r>
      <w:r w:rsidRPr="00560845">
        <w:rPr>
          <w:rFonts w:asciiTheme="majorBidi" w:hAnsiTheme="majorBidi" w:cstheme="majorBidi"/>
          <w:b/>
          <w:bCs/>
          <w:sz w:val="24"/>
          <w:szCs w:val="24"/>
        </w:rPr>
        <w:t>5 years</w:t>
      </w:r>
      <w:r w:rsidRPr="00560845">
        <w:rPr>
          <w:rFonts w:asciiTheme="majorBidi" w:hAnsiTheme="majorBidi" w:cstheme="majorBidi"/>
          <w:bCs/>
          <w:sz w:val="24"/>
          <w:szCs w:val="24"/>
        </w:rPr>
        <w:t>.</w:t>
      </w:r>
    </w:p>
    <w:p w:rsidR="00FE38DD" w:rsidRPr="00AC07EC" w:rsidRDefault="001726BA" w:rsidP="00AC07EC">
      <w:pPr>
        <w:pStyle w:val="ListParagraph"/>
        <w:numPr>
          <w:ilvl w:val="0"/>
          <w:numId w:val="7"/>
        </w:numPr>
        <w:ind w:left="450" w:hanging="450"/>
        <w:rPr>
          <w:rFonts w:asciiTheme="majorBidi" w:hAnsiTheme="majorBidi" w:cstheme="majorBidi"/>
          <w:bCs/>
          <w:sz w:val="24"/>
          <w:szCs w:val="24"/>
        </w:rPr>
      </w:pPr>
      <w:r w:rsidRPr="00FE38DD">
        <w:rPr>
          <w:rFonts w:asciiTheme="majorBidi" w:hAnsiTheme="majorBidi" w:cstheme="majorBidi"/>
          <w:bCs/>
          <w:sz w:val="24"/>
          <w:szCs w:val="24"/>
        </w:rPr>
        <w:t>Acted as the most trusted and skilled point of contact for all internal cash management inquiries.</w:t>
      </w:r>
    </w:p>
    <w:p w:rsidR="008C15FF" w:rsidRDefault="00AC07EC" w:rsidP="00AC07EC">
      <w:pPr>
        <w:rPr>
          <w:rFonts w:asciiTheme="majorBidi" w:hAnsiTheme="majorBidi" w:cstheme="majorBidi"/>
          <w:color w:val="FF0000"/>
          <w:sz w:val="36"/>
          <w:szCs w:val="36"/>
        </w:rPr>
      </w:pPr>
      <w:r w:rsidRPr="00AC07EC">
        <w:rPr>
          <w:rFonts w:asciiTheme="majorBidi" w:hAnsiTheme="majorBidi" w:cstheme="majorBidi"/>
          <w:b/>
          <w:bCs/>
          <w:color w:val="FF0000"/>
          <w:sz w:val="36"/>
          <w:szCs w:val="36"/>
        </w:rPr>
        <w:t>Accountant</w:t>
      </w:r>
      <w:r>
        <w:rPr>
          <w:rFonts w:asciiTheme="majorBidi" w:hAnsiTheme="majorBidi" w:cstheme="majorBidi"/>
          <w:color w:val="FF0000"/>
          <w:sz w:val="36"/>
          <w:szCs w:val="36"/>
        </w:rPr>
        <w:t>:</w:t>
      </w:r>
    </w:p>
    <w:p w:rsidR="00AB7A04" w:rsidRPr="00DF26F6" w:rsidRDefault="00243A49" w:rsidP="00AB7A04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remier Super Market Pakistan</w:t>
      </w:r>
      <w:r w:rsidR="00E73032">
        <w:rPr>
          <w:rFonts w:asciiTheme="majorBidi" w:hAnsiTheme="majorBidi" w:cstheme="majorBidi"/>
          <w:color w:val="000000"/>
          <w:sz w:val="24"/>
          <w:szCs w:val="24"/>
        </w:rPr>
        <w:t>(Sep 2010  to March 2013</w:t>
      </w:r>
      <w:r w:rsidR="00AB7A04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AB7A04" w:rsidRPr="00775A37" w:rsidRDefault="00AB7A04" w:rsidP="00AB7A04">
      <w:pPr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775A37">
        <w:rPr>
          <w:rFonts w:asciiTheme="majorBidi" w:hAnsiTheme="majorBidi" w:cstheme="majorBidi"/>
          <w:b/>
          <w:bCs/>
          <w:color w:val="FF0000"/>
          <w:sz w:val="32"/>
          <w:szCs w:val="32"/>
        </w:rPr>
        <w:t>Duties &amp; Responsibilitie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Preparing financial documents such as invoices, bills, and accounts payable and receiva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Completing purchase ord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Managing payro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Completing financial reports on a regular basis and providing information to the finance te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Assisting with budge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Completing bank reconcili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Entering financial information into appropriate software progra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Managing company ledg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04" w:rsidRPr="00AB7A04" w:rsidRDefault="00AB7A04" w:rsidP="00AB7A04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Processing business expen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315" w:rsidRPr="00725B33" w:rsidRDefault="00AB7A04" w:rsidP="00725B33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A04">
        <w:rPr>
          <w:rFonts w:ascii="Times New Roman" w:eastAsia="Times New Roman" w:hAnsi="Times New Roman" w:cs="Times New Roman"/>
          <w:sz w:val="24"/>
          <w:szCs w:val="24"/>
        </w:rPr>
        <w:t>Coordinat</w:t>
      </w:r>
      <w:r w:rsidR="00725B33">
        <w:rPr>
          <w:rFonts w:ascii="Times New Roman" w:eastAsia="Times New Roman" w:hAnsi="Times New Roman" w:cs="Times New Roman"/>
          <w:sz w:val="24"/>
          <w:szCs w:val="24"/>
        </w:rPr>
        <w:t>ing internal and external audit.</w:t>
      </w:r>
    </w:p>
    <w:p w:rsidR="00634315" w:rsidRDefault="00634315" w:rsidP="00634315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34315">
        <w:rPr>
          <w:rFonts w:ascii="Times New Roman" w:eastAsia="Times New Roman" w:hAnsi="Times New Roman" w:cs="Times New Roman"/>
          <w:sz w:val="24"/>
          <w:szCs w:val="24"/>
        </w:rPr>
        <w:t>Managing day-to-day transactions</w:t>
      </w:r>
      <w:r w:rsidR="007E0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315" w:rsidRDefault="00634315" w:rsidP="00634315">
      <w:pPr>
        <w:numPr>
          <w:ilvl w:val="0"/>
          <w:numId w:val="13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34315">
        <w:rPr>
          <w:rFonts w:ascii="Times New Roman" w:eastAsia="Times New Roman" w:hAnsi="Times New Roman" w:cs="Times New Roman"/>
          <w:sz w:val="24"/>
          <w:szCs w:val="24"/>
        </w:rPr>
        <w:t>Recording office expenditures and ensuring these expenses are within the set budget</w:t>
      </w:r>
      <w:r w:rsidR="007E0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315" w:rsidRDefault="00634315" w:rsidP="00634315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thick"/>
        </w:rPr>
      </w:pPr>
      <w:r w:rsidRPr="00634315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Achievements:</w:t>
      </w:r>
    </w:p>
    <w:p w:rsidR="00634315" w:rsidRPr="00BF49F5" w:rsidRDefault="00634315" w:rsidP="00634315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BF49F5">
        <w:rPr>
          <w:rFonts w:ascii="Times New Roman" w:hAnsi="Times New Roman" w:cs="Times New Roman"/>
          <w:bCs/>
          <w:sz w:val="24"/>
          <w:szCs w:val="24"/>
        </w:rPr>
        <w:t xml:space="preserve">Reduced paperwork </w:t>
      </w:r>
      <w:r w:rsidRPr="00BF49F5">
        <w:rPr>
          <w:rFonts w:ascii="Times New Roman" w:hAnsi="Times New Roman" w:cs="Times New Roman"/>
          <w:b/>
          <w:bCs/>
          <w:sz w:val="24"/>
          <w:szCs w:val="24"/>
        </w:rPr>
        <w:t xml:space="preserve">90% </w:t>
      </w:r>
      <w:r w:rsidRPr="00BF49F5">
        <w:rPr>
          <w:rFonts w:ascii="Times New Roman" w:hAnsi="Times New Roman" w:cs="Times New Roman"/>
          <w:bCs/>
          <w:sz w:val="24"/>
          <w:szCs w:val="24"/>
        </w:rPr>
        <w:t>by converting all accounting procedures to an electronic form.</w:t>
      </w:r>
    </w:p>
    <w:p w:rsidR="007E0541" w:rsidRPr="00BF49F5" w:rsidRDefault="00634315" w:rsidP="00BF49F5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BF49F5">
        <w:rPr>
          <w:rFonts w:ascii="Times New Roman" w:hAnsi="Times New Roman" w:cs="Times New Roman"/>
          <w:bCs/>
          <w:sz w:val="24"/>
          <w:szCs w:val="24"/>
        </w:rPr>
        <w:t>Reconciled a complex financial statement within</w:t>
      </w:r>
      <w:r w:rsidRPr="00BF49F5">
        <w:rPr>
          <w:rFonts w:ascii="Times New Roman" w:hAnsi="Times New Roman" w:cs="Times New Roman"/>
          <w:b/>
          <w:bCs/>
          <w:sz w:val="24"/>
          <w:szCs w:val="24"/>
        </w:rPr>
        <w:t xml:space="preserve"> 5 hours</w:t>
      </w:r>
      <w:r w:rsidRPr="00BF49F5">
        <w:rPr>
          <w:rFonts w:ascii="Times New Roman" w:hAnsi="Times New Roman" w:cs="Times New Roman"/>
          <w:bCs/>
          <w:sz w:val="24"/>
          <w:szCs w:val="24"/>
        </w:rPr>
        <w:t xml:space="preserve">, which had been stuck in limbo for </w:t>
      </w:r>
      <w:r w:rsidRPr="00BF49F5">
        <w:rPr>
          <w:rFonts w:ascii="Times New Roman" w:hAnsi="Times New Roman" w:cs="Times New Roman"/>
          <w:b/>
          <w:bCs/>
          <w:sz w:val="24"/>
          <w:szCs w:val="24"/>
        </w:rPr>
        <w:t>6 months</w:t>
      </w:r>
      <w:r w:rsidRPr="00BF49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36701" w:rsidRPr="00274458" w:rsidRDefault="00582AC1" w:rsidP="00582AC1">
      <w:pPr>
        <w:rPr>
          <w:rFonts w:asciiTheme="majorBidi" w:hAnsiTheme="majorBidi" w:cstheme="majorBidi"/>
          <w:b/>
          <w:bCs/>
          <w:color w:val="FF0000"/>
          <w:sz w:val="24"/>
          <w:szCs w:val="24"/>
          <w:u w:val="thick"/>
        </w:rPr>
      </w:pPr>
      <w:r w:rsidRPr="00775A37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EDUCATIONAL BACKGROUND:</w:t>
      </w:r>
    </w:p>
    <w:p w:rsidR="00CB0490" w:rsidRPr="00274458" w:rsidRDefault="002B1F3C" w:rsidP="00582AC1">
      <w:pPr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 xml:space="preserve">MBA </w:t>
      </w:r>
      <w:r w:rsidR="00274458"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 xml:space="preserve">( Accounting and Marketing </w:t>
      </w:r>
      <w:r w:rsidR="00CB0490" w:rsidRPr="00274458"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>)</w:t>
      </w:r>
    </w:p>
    <w:p w:rsidR="00CB0490" w:rsidRDefault="00CB0490" w:rsidP="00582AC1">
      <w:pPr>
        <w:rPr>
          <w:rFonts w:asciiTheme="majorBidi" w:hAnsiTheme="majorBidi" w:cstheme="majorBidi"/>
          <w:bCs/>
          <w:sz w:val="24"/>
          <w:szCs w:val="24"/>
        </w:rPr>
      </w:pPr>
      <w:r w:rsidRPr="00CB0490">
        <w:rPr>
          <w:rFonts w:asciiTheme="majorBidi" w:hAnsiTheme="majorBidi" w:cstheme="majorBidi"/>
          <w:bCs/>
          <w:sz w:val="24"/>
          <w:szCs w:val="24"/>
        </w:rPr>
        <w:t xml:space="preserve">The Institute </w:t>
      </w:r>
      <w:r>
        <w:rPr>
          <w:rFonts w:asciiTheme="majorBidi" w:hAnsiTheme="majorBidi" w:cstheme="majorBidi"/>
          <w:bCs/>
          <w:sz w:val="24"/>
          <w:szCs w:val="24"/>
        </w:rPr>
        <w:t>Of Management Sciences Lahore, Pa</w:t>
      </w:r>
      <w:r w:rsidRPr="00CB0490">
        <w:rPr>
          <w:rFonts w:asciiTheme="majorBidi" w:hAnsiTheme="majorBidi" w:cstheme="majorBidi"/>
          <w:bCs/>
          <w:sz w:val="24"/>
          <w:szCs w:val="24"/>
        </w:rPr>
        <w:t>kistan</w:t>
      </w:r>
    </w:p>
    <w:p w:rsidR="00CB0490" w:rsidRDefault="00CB0490" w:rsidP="00582AC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p 2008-August 2010</w:t>
      </w:r>
    </w:p>
    <w:p w:rsidR="00CB0490" w:rsidRPr="00274458" w:rsidRDefault="002B1F3C" w:rsidP="00CB0490">
      <w:pPr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 xml:space="preserve">B.COM </w:t>
      </w:r>
      <w:r w:rsidR="00274458"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 xml:space="preserve">( Accounting and Finance </w:t>
      </w:r>
      <w:r w:rsidR="00CB0490" w:rsidRPr="00274458">
        <w:rPr>
          <w:rFonts w:asciiTheme="majorBidi" w:hAnsiTheme="majorBidi" w:cstheme="majorBidi"/>
          <w:b/>
          <w:bCs/>
          <w:color w:val="0070C0"/>
          <w:sz w:val="24"/>
          <w:szCs w:val="24"/>
          <w:u w:val="thick"/>
        </w:rPr>
        <w:t>)</w:t>
      </w:r>
    </w:p>
    <w:p w:rsidR="00CB0490" w:rsidRDefault="00CB0490" w:rsidP="00CB0490">
      <w:pPr>
        <w:rPr>
          <w:rFonts w:asciiTheme="majorBidi" w:hAnsiTheme="majorBidi" w:cstheme="majorBidi"/>
          <w:bCs/>
          <w:sz w:val="24"/>
          <w:szCs w:val="24"/>
        </w:rPr>
      </w:pPr>
      <w:r w:rsidRPr="00CB0490">
        <w:rPr>
          <w:rFonts w:asciiTheme="majorBidi" w:hAnsiTheme="majorBidi" w:cstheme="majorBidi"/>
          <w:bCs/>
          <w:sz w:val="24"/>
          <w:szCs w:val="24"/>
        </w:rPr>
        <w:t>University Of Punjab Lah</w:t>
      </w:r>
      <w:r>
        <w:rPr>
          <w:rFonts w:asciiTheme="majorBidi" w:hAnsiTheme="majorBidi" w:cstheme="majorBidi"/>
          <w:bCs/>
          <w:sz w:val="24"/>
          <w:szCs w:val="24"/>
        </w:rPr>
        <w:t>o</w:t>
      </w:r>
      <w:r w:rsidRPr="00CB0490">
        <w:rPr>
          <w:rFonts w:asciiTheme="majorBidi" w:hAnsiTheme="majorBidi" w:cstheme="majorBidi"/>
          <w:bCs/>
          <w:sz w:val="24"/>
          <w:szCs w:val="24"/>
        </w:rPr>
        <w:t>re</w:t>
      </w:r>
      <w:r>
        <w:rPr>
          <w:rFonts w:asciiTheme="majorBidi" w:hAnsiTheme="majorBidi" w:cstheme="majorBidi"/>
          <w:bCs/>
          <w:sz w:val="24"/>
          <w:szCs w:val="24"/>
        </w:rPr>
        <w:t>, Pakistan</w:t>
      </w:r>
    </w:p>
    <w:p w:rsidR="00770678" w:rsidRPr="00AB7A04" w:rsidRDefault="00CB0490" w:rsidP="00AB7A04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ep 2005-August 2008</w:t>
      </w:r>
    </w:p>
    <w:p w:rsidR="00770678" w:rsidRPr="00274458" w:rsidRDefault="00770678" w:rsidP="00770678">
      <w:pPr>
        <w:rPr>
          <w:rFonts w:asciiTheme="majorBidi" w:hAnsiTheme="majorBidi" w:cstheme="majorBidi"/>
          <w:b/>
          <w:bCs/>
          <w:color w:val="FF0000"/>
          <w:sz w:val="24"/>
          <w:szCs w:val="24"/>
          <w:u w:val="thick"/>
        </w:rPr>
      </w:pPr>
      <w:r w:rsidRPr="00775A37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PERSONAL INFORMATION:</w:t>
      </w:r>
    </w:p>
    <w:p w:rsidR="00BF49F5" w:rsidRDefault="00770678" w:rsidP="00BF49F5">
      <w:pPr>
        <w:widowControl w:val="0"/>
        <w:autoSpaceDE w:val="0"/>
        <w:autoSpaceDN w:val="0"/>
        <w:adjustRightInd w:val="0"/>
        <w:spacing w:after="0"/>
        <w:ind w:right="1151"/>
        <w:rPr>
          <w:rFonts w:asciiTheme="majorBidi" w:hAnsiTheme="majorBidi" w:cstheme="majorBidi"/>
          <w:color w:val="000000"/>
          <w:sz w:val="24"/>
          <w:szCs w:val="24"/>
        </w:rPr>
      </w:pP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F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ull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color w:val="000000"/>
          <w:sz w:val="24"/>
          <w:szCs w:val="24"/>
        </w:rPr>
        <w:t>me:</w:t>
      </w:r>
      <w:r w:rsidR="001E1939">
        <w:rPr>
          <w:rFonts w:asciiTheme="majorBidi" w:hAnsiTheme="majorBidi" w:cstheme="majorBidi"/>
          <w:color w:val="000000"/>
          <w:sz w:val="24"/>
          <w:szCs w:val="24"/>
        </w:rPr>
        <w:t>Shakeel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o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DC2E76">
        <w:rPr>
          <w:rFonts w:asciiTheme="majorBidi" w:hAnsiTheme="majorBidi" w:cstheme="majorBidi"/>
          <w:color w:val="000000"/>
          <w:spacing w:val="3"/>
          <w:sz w:val="24"/>
          <w:szCs w:val="24"/>
        </w:rPr>
        <w:t>t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y</w:t>
      </w:r>
      <w:r w:rsidR="00BC49CE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536F14">
        <w:rPr>
          <w:rFonts w:asciiTheme="majorBidi" w:hAnsiTheme="majorBidi" w:cstheme="majorBidi"/>
          <w:color w:val="000000"/>
          <w:sz w:val="24"/>
          <w:szCs w:val="24"/>
        </w:rPr>
        <w:t>Pakistan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te of</w:t>
      </w:r>
      <w:r w:rsidRPr="00DC2E76">
        <w:rPr>
          <w:rFonts w:asciiTheme="majorBidi" w:hAnsiTheme="majorBidi" w:cstheme="majorBidi"/>
          <w:color w:val="000000"/>
          <w:spacing w:val="-2"/>
          <w:sz w:val="24"/>
          <w:szCs w:val="24"/>
        </w:rPr>
        <w:t>B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irt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9E4B0D">
        <w:rPr>
          <w:rFonts w:asciiTheme="majorBidi" w:hAnsiTheme="majorBidi" w:cstheme="majorBidi"/>
          <w:color w:val="000000"/>
          <w:sz w:val="24"/>
          <w:szCs w:val="24"/>
        </w:rPr>
        <w:t>01-01-1988</w:t>
      </w:r>
    </w:p>
    <w:p w:rsidR="00BF49F5" w:rsidRPr="00DC2E76" w:rsidRDefault="00BF49F5" w:rsidP="00BF49F5">
      <w:pPr>
        <w:widowControl w:val="0"/>
        <w:autoSpaceDE w:val="0"/>
        <w:autoSpaceDN w:val="0"/>
        <w:adjustRightInd w:val="0"/>
        <w:spacing w:after="0"/>
        <w:ind w:right="1151"/>
        <w:rPr>
          <w:rFonts w:asciiTheme="majorBidi" w:hAnsiTheme="majorBidi" w:cstheme="majorBidi"/>
          <w:color w:val="000000"/>
          <w:sz w:val="24"/>
          <w:szCs w:val="24"/>
        </w:rPr>
      </w:pPr>
      <w:r w:rsidRPr="00BF49F5">
        <w:rPr>
          <w:rFonts w:asciiTheme="majorBidi" w:hAnsiTheme="majorBidi" w:cstheme="majorBidi"/>
          <w:color w:val="000000"/>
          <w:sz w:val="24"/>
          <w:szCs w:val="24"/>
        </w:rPr>
        <w:t>Languages:</w:t>
      </w:r>
      <w:r w:rsidR="002850A2" w:rsidRPr="00BF49F5">
        <w:rPr>
          <w:rFonts w:ascii="Times New Roman" w:hAnsi="Times New Roman" w:cs="Times New Roman"/>
          <w:color w:val="000000"/>
          <w:sz w:val="24"/>
          <w:szCs w:val="24"/>
        </w:rPr>
        <w:t>English</w:t>
      </w:r>
      <w:r w:rsidR="002850A2">
        <w:rPr>
          <w:rFonts w:ascii="Times New Roman" w:hAnsi="Times New Roman" w:cs="Times New Roman"/>
          <w:color w:val="000000"/>
          <w:sz w:val="24"/>
          <w:szCs w:val="24"/>
        </w:rPr>
        <w:t>, Urdu</w:t>
      </w:r>
    </w:p>
    <w:p w:rsidR="00725B33" w:rsidRDefault="00770678" w:rsidP="001E03F9">
      <w:pPr>
        <w:widowControl w:val="0"/>
        <w:autoSpaceDE w:val="0"/>
        <w:autoSpaceDN w:val="0"/>
        <w:adjustRightInd w:val="0"/>
        <w:spacing w:before="29"/>
        <w:ind w:right="1151"/>
        <w:rPr>
          <w:rFonts w:asciiTheme="majorBidi" w:hAnsiTheme="majorBidi" w:cstheme="majorBidi"/>
          <w:b/>
          <w:bCs/>
          <w:color w:val="FF0000"/>
          <w:sz w:val="24"/>
          <w:szCs w:val="24"/>
          <w:u w:val="thick"/>
        </w:rPr>
      </w:pPr>
      <w:r w:rsidRPr="00775A37">
        <w:rPr>
          <w:rFonts w:asciiTheme="majorBidi" w:hAnsiTheme="majorBidi" w:cstheme="majorBidi"/>
          <w:b/>
          <w:bCs/>
          <w:color w:val="FF0000"/>
          <w:sz w:val="24"/>
          <w:szCs w:val="24"/>
          <w:highlight w:val="green"/>
          <w:u w:val="thick"/>
        </w:rPr>
        <w:t>References:</w:t>
      </w:r>
    </w:p>
    <w:p w:rsidR="00213EEB" w:rsidRDefault="00770678" w:rsidP="001E03F9">
      <w:pPr>
        <w:widowControl w:val="0"/>
        <w:autoSpaceDE w:val="0"/>
        <w:autoSpaceDN w:val="0"/>
        <w:adjustRightInd w:val="0"/>
        <w:spacing w:before="29"/>
        <w:ind w:right="1151"/>
      </w:pPr>
      <w:r w:rsidRPr="00770678">
        <w:rPr>
          <w:rFonts w:asciiTheme="majorBidi" w:hAnsiTheme="majorBidi" w:cstheme="majorBidi"/>
          <w:color w:val="000000"/>
          <w:sz w:val="24"/>
          <w:szCs w:val="24"/>
        </w:rPr>
        <w:t>will be provided on demand</w:t>
      </w:r>
    </w:p>
    <w:sectPr w:rsidR="00213EEB" w:rsidSect="00EB0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8F" w:rsidRDefault="0083758F" w:rsidP="00592044">
      <w:pPr>
        <w:spacing w:after="0" w:line="240" w:lineRule="auto"/>
      </w:pPr>
      <w:r>
        <w:separator/>
      </w:r>
    </w:p>
  </w:endnote>
  <w:endnote w:type="continuationSeparator" w:id="1">
    <w:p w:rsidR="0083758F" w:rsidRDefault="0083758F" w:rsidP="0059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8F" w:rsidRDefault="0083758F" w:rsidP="00592044">
      <w:pPr>
        <w:spacing w:after="0" w:line="240" w:lineRule="auto"/>
      </w:pPr>
      <w:r>
        <w:separator/>
      </w:r>
    </w:p>
  </w:footnote>
  <w:footnote w:type="continuationSeparator" w:id="1">
    <w:p w:rsidR="0083758F" w:rsidRDefault="0083758F" w:rsidP="0059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8AF"/>
    <w:multiLevelType w:val="hybridMultilevel"/>
    <w:tmpl w:val="28546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B22"/>
    <w:multiLevelType w:val="hybridMultilevel"/>
    <w:tmpl w:val="CD444D4A"/>
    <w:lvl w:ilvl="0" w:tplc="040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3572BD7"/>
    <w:multiLevelType w:val="multilevel"/>
    <w:tmpl w:val="42FE8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B36B2"/>
    <w:multiLevelType w:val="hybridMultilevel"/>
    <w:tmpl w:val="38B6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199F"/>
    <w:multiLevelType w:val="multilevel"/>
    <w:tmpl w:val="352E6E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535A4"/>
    <w:multiLevelType w:val="multilevel"/>
    <w:tmpl w:val="3AE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32B99"/>
    <w:multiLevelType w:val="multilevel"/>
    <w:tmpl w:val="991650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A3A88"/>
    <w:multiLevelType w:val="multilevel"/>
    <w:tmpl w:val="6A9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81263"/>
    <w:multiLevelType w:val="multilevel"/>
    <w:tmpl w:val="0E3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F2AC6"/>
    <w:multiLevelType w:val="multilevel"/>
    <w:tmpl w:val="372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23391"/>
    <w:multiLevelType w:val="hybridMultilevel"/>
    <w:tmpl w:val="04988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B4AA2"/>
    <w:multiLevelType w:val="hybridMultilevel"/>
    <w:tmpl w:val="E8A8227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E541E31"/>
    <w:multiLevelType w:val="hybridMultilevel"/>
    <w:tmpl w:val="E3DE7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3662"/>
    <w:rsid w:val="000450B3"/>
    <w:rsid w:val="000B6853"/>
    <w:rsid w:val="000C1200"/>
    <w:rsid w:val="000D24D2"/>
    <w:rsid w:val="000F5FCE"/>
    <w:rsid w:val="00123CE2"/>
    <w:rsid w:val="001625C0"/>
    <w:rsid w:val="001726BA"/>
    <w:rsid w:val="00181476"/>
    <w:rsid w:val="001A3662"/>
    <w:rsid w:val="001A4B08"/>
    <w:rsid w:val="001D3A7F"/>
    <w:rsid w:val="001E03F9"/>
    <w:rsid w:val="001E1939"/>
    <w:rsid w:val="001F46F4"/>
    <w:rsid w:val="00213EEB"/>
    <w:rsid w:val="00243A49"/>
    <w:rsid w:val="00264927"/>
    <w:rsid w:val="00274458"/>
    <w:rsid w:val="002850A2"/>
    <w:rsid w:val="002904E5"/>
    <w:rsid w:val="002B1F3C"/>
    <w:rsid w:val="002C6856"/>
    <w:rsid w:val="002E001F"/>
    <w:rsid w:val="002F4407"/>
    <w:rsid w:val="0033552C"/>
    <w:rsid w:val="00370A2A"/>
    <w:rsid w:val="00371BD0"/>
    <w:rsid w:val="003821A9"/>
    <w:rsid w:val="003A7742"/>
    <w:rsid w:val="003A776D"/>
    <w:rsid w:val="00467985"/>
    <w:rsid w:val="00491CB0"/>
    <w:rsid w:val="004A42F7"/>
    <w:rsid w:val="004B04C5"/>
    <w:rsid w:val="00512846"/>
    <w:rsid w:val="0052142D"/>
    <w:rsid w:val="00536701"/>
    <w:rsid w:val="00536F14"/>
    <w:rsid w:val="005407C7"/>
    <w:rsid w:val="00560845"/>
    <w:rsid w:val="00582AC1"/>
    <w:rsid w:val="00592044"/>
    <w:rsid w:val="005F3BD3"/>
    <w:rsid w:val="00634315"/>
    <w:rsid w:val="0064552F"/>
    <w:rsid w:val="006A04FF"/>
    <w:rsid w:val="0071440F"/>
    <w:rsid w:val="00725B33"/>
    <w:rsid w:val="00731BA0"/>
    <w:rsid w:val="00744AC3"/>
    <w:rsid w:val="00770678"/>
    <w:rsid w:val="00775A37"/>
    <w:rsid w:val="00792BF4"/>
    <w:rsid w:val="007C77E4"/>
    <w:rsid w:val="007D37F4"/>
    <w:rsid w:val="007E0541"/>
    <w:rsid w:val="008131B1"/>
    <w:rsid w:val="0083758F"/>
    <w:rsid w:val="00837BE6"/>
    <w:rsid w:val="0086645A"/>
    <w:rsid w:val="0089715D"/>
    <w:rsid w:val="008A78DE"/>
    <w:rsid w:val="008C15FF"/>
    <w:rsid w:val="009143B4"/>
    <w:rsid w:val="009427B4"/>
    <w:rsid w:val="00943DEB"/>
    <w:rsid w:val="00965F3B"/>
    <w:rsid w:val="00966E58"/>
    <w:rsid w:val="00976B80"/>
    <w:rsid w:val="00990ADC"/>
    <w:rsid w:val="009B6C42"/>
    <w:rsid w:val="009E4B0D"/>
    <w:rsid w:val="00A068A5"/>
    <w:rsid w:val="00A20283"/>
    <w:rsid w:val="00A6457A"/>
    <w:rsid w:val="00A67F2F"/>
    <w:rsid w:val="00A735B5"/>
    <w:rsid w:val="00A84A19"/>
    <w:rsid w:val="00AB7A04"/>
    <w:rsid w:val="00AC07EC"/>
    <w:rsid w:val="00AD3242"/>
    <w:rsid w:val="00B107D3"/>
    <w:rsid w:val="00B17ED6"/>
    <w:rsid w:val="00B2123E"/>
    <w:rsid w:val="00B50CA3"/>
    <w:rsid w:val="00BA79D9"/>
    <w:rsid w:val="00BC49CE"/>
    <w:rsid w:val="00BF49F5"/>
    <w:rsid w:val="00BF5616"/>
    <w:rsid w:val="00C00602"/>
    <w:rsid w:val="00C55C84"/>
    <w:rsid w:val="00C82F7D"/>
    <w:rsid w:val="00C83A28"/>
    <w:rsid w:val="00CA318E"/>
    <w:rsid w:val="00CB0490"/>
    <w:rsid w:val="00CC7489"/>
    <w:rsid w:val="00D037A7"/>
    <w:rsid w:val="00D215A9"/>
    <w:rsid w:val="00D53717"/>
    <w:rsid w:val="00D56833"/>
    <w:rsid w:val="00D83869"/>
    <w:rsid w:val="00D87693"/>
    <w:rsid w:val="00DC2E76"/>
    <w:rsid w:val="00DE4944"/>
    <w:rsid w:val="00DF26F6"/>
    <w:rsid w:val="00E32C8F"/>
    <w:rsid w:val="00E65A6F"/>
    <w:rsid w:val="00E73032"/>
    <w:rsid w:val="00E80651"/>
    <w:rsid w:val="00EB08F2"/>
    <w:rsid w:val="00F154E5"/>
    <w:rsid w:val="00F22077"/>
    <w:rsid w:val="00F23463"/>
    <w:rsid w:val="00F34C61"/>
    <w:rsid w:val="00F66F3C"/>
    <w:rsid w:val="00F75483"/>
    <w:rsid w:val="00F84A8D"/>
    <w:rsid w:val="00FD0A68"/>
    <w:rsid w:val="00FE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44"/>
  </w:style>
  <w:style w:type="paragraph" w:styleId="Footer">
    <w:name w:val="footer"/>
    <w:basedOn w:val="Normal"/>
    <w:link w:val="FooterChar"/>
    <w:uiPriority w:val="99"/>
    <w:unhideWhenUsed/>
    <w:rsid w:val="005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44"/>
  </w:style>
  <w:style w:type="paragraph" w:styleId="BodyText">
    <w:name w:val="Body Text"/>
    <w:basedOn w:val="Normal"/>
    <w:link w:val="BodyTextChar"/>
    <w:unhideWhenUsed/>
    <w:rsid w:val="00D53717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53717"/>
    <w:rPr>
      <w:rFonts w:ascii="Tahoma" w:eastAsia="Times New Roman" w:hAnsi="Tahoma" w:cs="Tahoma"/>
      <w:sz w:val="20"/>
      <w:szCs w:val="24"/>
    </w:rPr>
  </w:style>
  <w:style w:type="paragraph" w:customStyle="1" w:styleId="Achievement">
    <w:name w:val="Achievement"/>
    <w:basedOn w:val="BodyText"/>
    <w:autoRedefine/>
    <w:rsid w:val="00D53717"/>
    <w:pPr>
      <w:spacing w:after="40"/>
    </w:pPr>
    <w:rPr>
      <w:rFonts w:ascii="Trebuchet MS" w:hAnsi="Trebuchet MS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A202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44"/>
  </w:style>
  <w:style w:type="paragraph" w:styleId="Footer">
    <w:name w:val="footer"/>
    <w:basedOn w:val="Normal"/>
    <w:link w:val="FooterChar"/>
    <w:uiPriority w:val="99"/>
    <w:unhideWhenUsed/>
    <w:rsid w:val="005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44"/>
  </w:style>
  <w:style w:type="paragraph" w:styleId="BodyText">
    <w:name w:val="Body Text"/>
    <w:basedOn w:val="Normal"/>
    <w:link w:val="BodyTextChar"/>
    <w:unhideWhenUsed/>
    <w:rsid w:val="00D53717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53717"/>
    <w:rPr>
      <w:rFonts w:ascii="Tahoma" w:eastAsia="Times New Roman" w:hAnsi="Tahoma" w:cs="Tahoma"/>
      <w:sz w:val="20"/>
      <w:szCs w:val="24"/>
    </w:rPr>
  </w:style>
  <w:style w:type="paragraph" w:customStyle="1" w:styleId="Achievement">
    <w:name w:val="Achievement"/>
    <w:basedOn w:val="BodyText"/>
    <w:autoRedefine/>
    <w:rsid w:val="00D53717"/>
    <w:pPr>
      <w:spacing w:after="40"/>
    </w:pPr>
    <w:rPr>
      <w:rFonts w:ascii="Trebuchet MS" w:hAnsi="Trebuchet MS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A202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keel.3812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2622-0B5B-4822-B340-8745D1E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Zoubi</dc:creator>
  <cp:lastModifiedBy>HRDESK4</cp:lastModifiedBy>
  <cp:revision>5</cp:revision>
  <dcterms:created xsi:type="dcterms:W3CDTF">2018-06-11T14:42:00Z</dcterms:created>
  <dcterms:modified xsi:type="dcterms:W3CDTF">2018-06-18T05:29:00Z</dcterms:modified>
</cp:coreProperties>
</file>